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4E48" w14:textId="599BE86F" w:rsidR="00EA4AA9" w:rsidRPr="00E15067" w:rsidRDefault="0094579E" w:rsidP="00E15067">
      <w:pPr>
        <w:pStyle w:val="Ttulo"/>
      </w:pPr>
      <w:r w:rsidRPr="0094579E">
        <w:t xml:space="preserve">Escala de valoración </w:t>
      </w:r>
      <w:r w:rsidR="00572DBD">
        <w:t>de</w:t>
      </w:r>
      <w:r w:rsidR="006D324A">
        <w:t xml:space="preserve"> un</w:t>
      </w:r>
      <w:r w:rsidR="00D30DA1">
        <w:t xml:space="preserve"> proyecto</w:t>
      </w:r>
      <w:r w:rsidR="00FA5970" w:rsidRPr="006931FE">
        <w:t xml:space="preserve"> </w:t>
      </w:r>
      <w:bookmarkStart w:id="0" w:name="_GoBack"/>
      <w:bookmarkEnd w:id="0"/>
    </w:p>
    <w:tbl>
      <w:tblPr>
        <w:tblStyle w:val="Tablaconcuadrcula"/>
        <w:tblW w:w="9561" w:type="dxa"/>
        <w:tblLayout w:type="fixed"/>
        <w:tblLook w:val="04A0" w:firstRow="1" w:lastRow="0" w:firstColumn="1" w:lastColumn="0" w:noHBand="0" w:noVBand="1"/>
      </w:tblPr>
      <w:tblGrid>
        <w:gridCol w:w="2547"/>
        <w:gridCol w:w="5244"/>
        <w:gridCol w:w="442"/>
        <w:gridCol w:w="443"/>
        <w:gridCol w:w="442"/>
        <w:gridCol w:w="443"/>
      </w:tblGrid>
      <w:tr w:rsidR="009204D9" w:rsidRPr="00516661" w14:paraId="367C4F0B" w14:textId="77777777" w:rsidTr="002646AF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B87223E" w:rsidR="009204D9" w:rsidRPr="002B061D" w:rsidRDefault="009204D9">
            <w:pPr>
              <w:pStyle w:val="Ttulocolumna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Aspectos</w:t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797B7526" w:rsidR="009204D9" w:rsidRPr="002B061D" w:rsidRDefault="009204D9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7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9204D9" w:rsidRPr="002B061D" w:rsidRDefault="009204D9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Valoración</w:t>
            </w:r>
          </w:p>
        </w:tc>
      </w:tr>
      <w:tr w:rsidR="00EA4AA9" w:rsidRPr="00516661" w14:paraId="3DEAF5F1" w14:textId="4EAA21BF" w:rsidTr="00EA4AA9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EA4AA9" w:rsidRPr="002B061D" w:rsidRDefault="00EA4AA9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EA4AA9" w:rsidRPr="002B061D" w:rsidRDefault="00EA4AA9" w:rsidP="007A7104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EA4AA9" w:rsidRPr="002B061D" w:rsidRDefault="00EA4AA9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EA4AA9" w:rsidRPr="002B061D" w:rsidRDefault="00EA4AA9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3EE4B4B3" w14:textId="39B96666" w:rsidR="00EA4AA9" w:rsidRPr="002B061D" w:rsidRDefault="00EA4AA9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532A5682" w:rsidR="00EA4AA9" w:rsidRPr="002B061D" w:rsidRDefault="00EA4AA9" w:rsidP="0094579E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4AA9" w:rsidRPr="00516661" w14:paraId="5320A007" w14:textId="0B28E827" w:rsidTr="00EA4AA9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9F12951" w14:textId="4C7885EB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Objetivo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691A3380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comprendido el objetivo del proyecto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8ECC8" w14:textId="1536FB19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389E0" w14:textId="2286F2D5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C9FC6" w14:textId="64462F3E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A94F25C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4D9DE5B9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82D608" w14:textId="2D36B0AF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articipado activamente en la lluvia de ideas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59B2F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349C0F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41190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6AFDB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51C72402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12CC6DF4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A2EE80" w14:textId="2624F4B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ropuesto preguntas que os hayan servido de guí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A47B9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25461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C513C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95541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56485E8F" w14:textId="77777777" w:rsidTr="00EA4AA9">
        <w:trPr>
          <w:trHeight w:val="812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A49E28F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854F0E" w14:textId="72CD6486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revisto aspectos que después habéis necesitado para el desarrollo de la investig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36B46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B30DCF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C1F83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5CE84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20EEE9EE" w14:textId="4FEE3C0B" w:rsidTr="00EA4AA9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5BB74714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Planificación del proyecto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B8DBE0" w14:textId="63695493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articipado en la planificación del proyec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D7F56B" w14:textId="33556EAC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E8F4A2" w14:textId="01030AB9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DF2798" w14:textId="58A4D87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8240FA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8C15401" w14:textId="77777777" w:rsidTr="00EA4AA9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9F79FBD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B80036" w14:textId="5ADE82FD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contribuido en la distribución de tare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ECD67B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ED15B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8F91E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DCA56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D0013B2" w14:textId="77777777" w:rsidTr="00EA4AA9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3733863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471884" w14:textId="2553F9D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béis calculado correctamente el tiempo necesario para desarrollar cada tare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43ED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6AC0FA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E9CB9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336D97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ABD433B" w14:textId="77777777" w:rsidTr="00EA4AA9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466260BB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25B090" w14:textId="21A50726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desempeñado correctamente las tareas que te han sido asignad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F35AD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F1558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83C17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A0D94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5E475227" w14:textId="77777777" w:rsidTr="00EA4AA9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2BB76AE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C4E6A0" w14:textId="5310064F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béis distribuido de forma equitativa las tareas entre los miembros del grup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D053E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2EAAB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52376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2360D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CEAFCB8" w14:textId="77777777" w:rsidTr="00EA4AA9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0CE82970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8A5CBE" w14:textId="28CEE5CF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realizado las tareas asignadas en el tiempo previs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14C18F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52714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99A4F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5A293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7F3E5AE9" w14:textId="5A735032" w:rsidTr="00EA4AA9">
        <w:trPr>
          <w:trHeight w:val="1109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0DDE05F7" w:rsidR="00EA4AA9" w:rsidRPr="002B061D" w:rsidRDefault="00EA4AA9" w:rsidP="00D30DA1">
            <w:pPr>
              <w:pStyle w:val="Ttulofila"/>
              <w:rPr>
                <w:sz w:val="22"/>
                <w:szCs w:val="22"/>
                <w:lang w:bidi="hi-IN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2FCDE0" w14:textId="2452F943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Todos los miembros del grupo han participado según lo previs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F9FBD1" w14:textId="475964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E60D04" w14:textId="6E3B91E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304707" w14:textId="5F218E9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D8804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E9A1DBB" w14:textId="0EFBE6BB" w:rsidTr="00EA4AA9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891240F" w14:textId="42818BA9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Investigación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7DDEFC" w14:textId="732B195A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ropuesto fuentes de información en las que encontrar los datos que necesitabai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E043EA" w14:textId="500580B6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0D339C" w14:textId="49B0FD0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0EB01B" w14:textId="79919E8E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CF439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4881743D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C5627C3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404C70" w14:textId="57788529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La metodología propuesta ha sido la adecuada para recabar la información que os hacía falt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C15467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CFED07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66B13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A90DC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ED3D956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AED3C0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FE355B" w14:textId="0153D283" w:rsidR="00EA4AA9" w:rsidRPr="002B061D" w:rsidRDefault="00EA4AA9" w:rsidP="00B71E16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 xml:space="preserve">Habéis valorado los criterios </w:t>
            </w:r>
            <w:r>
              <w:rPr>
                <w:sz w:val="22"/>
                <w:szCs w:val="22"/>
              </w:rPr>
              <w:t>por</w:t>
            </w:r>
            <w:r w:rsidRPr="002B061D">
              <w:rPr>
                <w:sz w:val="22"/>
                <w:szCs w:val="22"/>
              </w:rPr>
              <w:t xml:space="preserve"> seguir para seleccionar la inform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51BE45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FD519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31321B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5C166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6042BD8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00F35E2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2FF28" w14:textId="251076E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articipado activamente en la búsqueda de inform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39C7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A7441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BFF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7F69A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274E3682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9D37A7F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0F5087" w14:textId="03AEEC84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hecho uso de diferentes tipos de información (electrónica, bibliográfica...)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90FE3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75868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47DB6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B83EC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247A4DFF" w14:textId="7EDE9BEC" w:rsidTr="00EA4AA9">
        <w:trPr>
          <w:trHeight w:val="50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7371D7" w14:textId="0C8D0902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315F5" w14:textId="40D51D2E" w:rsidR="00EA4AA9" w:rsidRPr="002B061D" w:rsidRDefault="00EA4AA9" w:rsidP="001F114F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nalizado </w:t>
            </w:r>
            <w:r w:rsidRPr="002B061D">
              <w:rPr>
                <w:sz w:val="22"/>
                <w:szCs w:val="22"/>
              </w:rPr>
              <w:t>la información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8CE000" w14:textId="2529404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9F324" w14:textId="52C443FC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AFB4D" w14:textId="625804D2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10BA8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510EA2A" w14:textId="1AD7B851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F3E1B4A" w14:textId="0FEF1964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A9CC15" w14:textId="5EBEAFE8" w:rsidR="00EA4AA9" w:rsidRPr="002B061D" w:rsidRDefault="00EA4AA9" w:rsidP="00B71E16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 xml:space="preserve">Has sabido distinguir la información importante </w:t>
            </w:r>
            <w:r>
              <w:rPr>
                <w:sz w:val="22"/>
                <w:szCs w:val="22"/>
              </w:rPr>
              <w:t>de</w:t>
            </w:r>
            <w:r w:rsidRPr="002B061D">
              <w:rPr>
                <w:sz w:val="22"/>
                <w:szCs w:val="22"/>
              </w:rPr>
              <w:t xml:space="preserve"> la superflua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07388A" w14:textId="2A5516DF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E1773E" w14:textId="0C1E9963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A3226B" w14:textId="3E74B9FE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C6B00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77441EA6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E46368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C6377F" w14:textId="4E40D05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ordenado todos los datos antes de analizarl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4BA4C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FD557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395CDB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AC123B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4DF43572" w14:textId="77777777" w:rsidTr="00EA4AA9">
        <w:trPr>
          <w:trHeight w:val="8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3B412D6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434852" w14:textId="27860A80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sabido trasladar los datos al folleto según se requerí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A74E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A40A0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E9D12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086AC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5F59DACB" w14:textId="77777777" w:rsidTr="00EA4AA9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075550" w14:textId="1D935136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Síntesi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609D87" w14:textId="606E5FB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dado respuesta a la pregunta principal del proyec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D88181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11E2B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3403BE" w14:textId="4A6C375A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0416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4788DBEE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F27D3E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BB9DB2" w14:textId="055B7941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sabido interpretar los dat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9D9E4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CD600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6A8936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1ED97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06A51BC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9BFF8E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A7B55E" w14:textId="214770CE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participado en la extracción de conclusione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E59543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9C1B6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2A6D97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BB319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8633DD4" w14:textId="77777777" w:rsidTr="00EA4AA9">
        <w:trPr>
          <w:trHeight w:val="812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DF5312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82B3FB" w14:textId="4CBF5F89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sabido estructurar la información correctamente en el folle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3F60E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74502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DB82D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375921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36316E5F" w14:textId="77777777" w:rsidTr="00EA4AA9">
        <w:trPr>
          <w:trHeight w:val="623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E8BA51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4086BA" w14:textId="64C0D64C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 quedado clara la información expuest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7D441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AB15BA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909919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4E056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23020993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B407E9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4A06C42" w14:textId="54E9FF0B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incorporado el contenido visual adecua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65E82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87371F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3F74D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71CE3E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48D4C655" w14:textId="77777777" w:rsidTr="00EA4AA9">
        <w:trPr>
          <w:trHeight w:val="647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F25DFA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0C04E7" w14:textId="7F0D9D7F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Has sido creativo</w:t>
            </w:r>
            <w:r>
              <w:rPr>
                <w:sz w:val="22"/>
                <w:szCs w:val="22"/>
              </w:rPr>
              <w:t>/a</w:t>
            </w:r>
            <w:r w:rsidRPr="002B061D">
              <w:rPr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24FDE3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2CE3ED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65A15A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EBBD95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05229BF0" w14:textId="77777777" w:rsidTr="00EA4AA9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48124C0C" w14:textId="355A9CF1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Valoración global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0FC4114" w14:textId="7278EECC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Del trabajo desarrolla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8595223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5B0F98F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3140D0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23440FE5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1CC5C51E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1BC4EE34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F2F437" w14:textId="246E05B1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De los documentos entregad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F8FCC1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94FCE7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7DF2B4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AD4B238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EA4AA9" w:rsidRPr="00516661" w14:paraId="61EC5899" w14:textId="77777777" w:rsidTr="00EA4AA9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6A27E145" w14:textId="77777777" w:rsidR="00EA4AA9" w:rsidRPr="002B061D" w:rsidRDefault="00EA4AA9" w:rsidP="00D30DA1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16F9F7F3" w14:textId="2BDD1B43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Del trabajo en equipo.</w:t>
            </w:r>
            <w:r w:rsidRPr="002B061D">
              <w:rPr>
                <w:sz w:val="22"/>
                <w:szCs w:val="22"/>
              </w:rPr>
              <w:tab/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0EA9DDA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5A80D62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A489C8C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A9A40" w14:textId="77777777" w:rsidR="00EA4AA9" w:rsidRPr="002B061D" w:rsidRDefault="00EA4AA9" w:rsidP="00D30DA1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6C3064DF" w14:textId="2EC610B4" w:rsidR="00D30DA1" w:rsidRDefault="00D30DA1" w:rsidP="006D324A">
      <w:pPr>
        <w:pStyle w:val="Listadonivel1"/>
        <w:numPr>
          <w:ilvl w:val="0"/>
          <w:numId w:val="0"/>
        </w:numPr>
      </w:pPr>
    </w:p>
    <w:sectPr w:rsidR="00D30DA1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BE55" w14:textId="77777777" w:rsidR="00A00EB5" w:rsidRDefault="00A00EB5" w:rsidP="002B045E">
      <w:r>
        <w:separator/>
      </w:r>
    </w:p>
  </w:endnote>
  <w:endnote w:type="continuationSeparator" w:id="0">
    <w:p w14:paraId="3F2969CB" w14:textId="77777777" w:rsidR="00A00EB5" w:rsidRDefault="00A00EB5" w:rsidP="002B045E">
      <w:r>
        <w:continuationSeparator/>
      </w:r>
    </w:p>
  </w:endnote>
  <w:endnote w:type="continuationNotice" w:id="1">
    <w:p w14:paraId="66CE71EA" w14:textId="77777777" w:rsidR="00A00EB5" w:rsidRDefault="00A00E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55C2E5CD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E15067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E15067">
          <w:rPr>
            <w:rStyle w:val="PginanmCar"/>
            <w:noProof/>
          </w:rPr>
          <w:t>3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F8F1" w14:textId="77777777" w:rsidR="00A00EB5" w:rsidRDefault="00A00EB5" w:rsidP="002B045E">
      <w:r>
        <w:separator/>
      </w:r>
    </w:p>
  </w:footnote>
  <w:footnote w:type="continuationSeparator" w:id="0">
    <w:p w14:paraId="5126C2C2" w14:textId="77777777" w:rsidR="00A00EB5" w:rsidRDefault="00A00EB5" w:rsidP="002B045E">
      <w:r>
        <w:continuationSeparator/>
      </w:r>
    </w:p>
  </w:footnote>
  <w:footnote w:type="continuationNotice" w:id="1">
    <w:p w14:paraId="45A21BFC" w14:textId="77777777" w:rsidR="00A00EB5" w:rsidRDefault="00A00E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E50A304A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48ACA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E065A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68C1C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0A503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F65EE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186BE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82DB4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46D21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6D73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537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14F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61D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69D4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3F7559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0EB5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1E16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1F7A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5067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4AA9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CCB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29C335B6-2E24-457B-8B90-17FDFDA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8B7C80-67E2-4DEB-BA48-3A002DD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